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FA4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大标宋简体" w:eastAsia="方正大标宋简体"/>
          <w:color w:val="FF0000"/>
          <w:spacing w:val="6710"/>
          <w:w w:val="100"/>
          <w:kern w:val="0"/>
          <w:sz w:val="120"/>
          <w:szCs w:val="120"/>
          <w:fitText w:val="7910" w:id="2098424403"/>
        </w:rPr>
      </w:pPr>
    </w:p>
    <w:p w14:paraId="3E19D5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大标宋简体" w:eastAsia="方正大标宋简体"/>
          <w:color w:val="FF0000"/>
          <w:spacing w:val="6710"/>
          <w:w w:val="100"/>
          <w:kern w:val="0"/>
          <w:sz w:val="120"/>
          <w:szCs w:val="120"/>
          <w:fitText w:val="7910" w:id="2098424403"/>
        </w:rPr>
      </w:pPr>
    </w:p>
    <w:p w14:paraId="2C579715">
      <w:pPr>
        <w:jc w:val="center"/>
        <w:rPr>
          <w:rFonts w:ascii="方正大标宋简体" w:eastAsia="方正大标宋简体"/>
          <w:color w:val="FF0000"/>
          <w:sz w:val="120"/>
          <w:szCs w:val="120"/>
        </w:rPr>
      </w:pPr>
      <w:r>
        <w:rPr>
          <w:rFonts w:hint="eastAsia" w:ascii="方正大标宋简体" w:eastAsia="方正大标宋简体"/>
          <w:color w:val="FF0000"/>
          <w:spacing w:val="1"/>
          <w:w w:val="54"/>
          <w:kern w:val="0"/>
          <w:sz w:val="120"/>
          <w:szCs w:val="120"/>
          <w:fitText w:val="7910" w:id="2098424403"/>
        </w:rPr>
        <w:t>南通师范高等专科学校文</w:t>
      </w:r>
      <w:r>
        <w:rPr>
          <w:rFonts w:hint="eastAsia" w:ascii="方正大标宋简体" w:eastAsia="方正大标宋简体"/>
          <w:color w:val="FF0000"/>
          <w:spacing w:val="63"/>
          <w:w w:val="54"/>
          <w:kern w:val="0"/>
          <w:sz w:val="120"/>
          <w:szCs w:val="120"/>
          <w:fitText w:val="7910" w:id="2098424403"/>
        </w:rPr>
        <w:t>件</w:t>
      </w:r>
    </w:p>
    <w:p w14:paraId="04A06FF3"/>
    <w:p w14:paraId="5199E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jc w:val="right"/>
        <w:textAlignment w:val="auto"/>
        <w:rPr>
          <w:rFonts w:ascii="仿宋_GB2312" w:hAnsi="宋体" w:eastAsia="仿宋_GB2312"/>
          <w:color w:val="000000"/>
          <w:sz w:val="32"/>
          <w:szCs w:val="44"/>
        </w:rPr>
      </w:pPr>
      <w:r>
        <w:rPr>
          <w:rFonts w:ascii="Tahoma" w:eastAsia="微软雅黑"/>
          <w:sz w:val="22"/>
        </w:rPr>
        <w:pict>
          <v:line id="Line 2" o:spid="_x0000_s1026" o:spt="20" style="position:absolute;left:0pt;margin-left:-17.5pt;margin-top:5.9pt;height:0pt;width:448pt;mso-wrap-distance-bottom:0pt;mso-wrap-distance-top:0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">
            <v:path arrowok="t"/>
            <v:fill focussize="0,0"/>
            <v:stroke weight="3pt" color="#FF0000"/>
            <v:imagedata o:title=""/>
            <o:lock v:ext="edit"/>
            <w10:wrap type="topAndBottom"/>
          </v:line>
        </w:pict>
      </w:r>
      <w:r>
        <w:rPr>
          <w:rFonts w:hint="eastAsia" w:ascii="仿宋_GB2312" w:hAnsi="宋体" w:eastAsia="仿宋_GB2312"/>
          <w:color w:val="000000"/>
          <w:spacing w:val="1"/>
          <w:w w:val="97"/>
          <w:kern w:val="0"/>
          <w:sz w:val="32"/>
          <w:szCs w:val="44"/>
          <w:fitText w:val="3520" w:id="1"/>
        </w:rPr>
        <w:t>通师高专</w:t>
      </w:r>
      <w:r>
        <w:rPr>
          <w:rFonts w:hint="eastAsia" w:ascii="仿宋_GB2312" w:hAnsi="宋体" w:eastAsia="仿宋_GB2312"/>
          <w:color w:val="000000"/>
          <w:spacing w:val="1"/>
          <w:w w:val="97"/>
          <w:kern w:val="0"/>
          <w:sz w:val="32"/>
          <w:szCs w:val="44"/>
          <w:fitText w:val="3520" w:id="1"/>
          <w:lang w:val="en-US" w:eastAsia="zh-CN"/>
        </w:rPr>
        <w:t>函</w:t>
      </w:r>
      <w:r>
        <w:rPr>
          <w:rFonts w:hint="eastAsia" w:ascii="仿宋_GB2312" w:hAnsi="宋体" w:eastAsia="仿宋_GB2312"/>
          <w:color w:val="000000"/>
          <w:spacing w:val="1"/>
          <w:w w:val="97"/>
          <w:kern w:val="0"/>
          <w:sz w:val="32"/>
          <w:szCs w:val="44"/>
          <w:fitText w:val="3520" w:id="1"/>
        </w:rPr>
        <w:t>〔</w:t>
      </w:r>
      <w:r>
        <w:rPr>
          <w:rFonts w:ascii="仿宋_GB2312" w:hAnsi="宋体" w:eastAsia="仿宋_GB2312"/>
          <w:color w:val="000000"/>
          <w:spacing w:val="1"/>
          <w:w w:val="97"/>
          <w:kern w:val="0"/>
          <w:sz w:val="32"/>
          <w:szCs w:val="44"/>
          <w:fitText w:val="3520" w:id="1"/>
        </w:rPr>
        <w:t>20</w:t>
      </w:r>
      <w:r>
        <w:rPr>
          <w:rFonts w:hint="eastAsia" w:ascii="仿宋_GB2312" w:hAnsi="宋体" w:eastAsia="仿宋_GB2312"/>
          <w:color w:val="000000"/>
          <w:spacing w:val="1"/>
          <w:w w:val="97"/>
          <w:kern w:val="0"/>
          <w:sz w:val="32"/>
          <w:szCs w:val="44"/>
          <w:fitText w:val="3520" w:id="1"/>
        </w:rPr>
        <w:t>26〕27</w:t>
      </w:r>
      <w:r>
        <w:rPr>
          <w:rFonts w:hint="eastAsia" w:ascii="仿宋_GB2312" w:hAnsi="宋体" w:eastAsia="仿宋_GB2312"/>
          <w:color w:val="000000"/>
          <w:spacing w:val="5"/>
          <w:w w:val="97"/>
          <w:kern w:val="0"/>
          <w:sz w:val="32"/>
          <w:szCs w:val="44"/>
          <w:fitText w:val="3520" w:id="1"/>
        </w:rPr>
        <w:t>号</w:t>
      </w:r>
    </w:p>
    <w:p w14:paraId="76D318A3">
      <w:pPr>
        <w:spacing w:line="600" w:lineRule="exact"/>
        <w:rPr>
          <w:rFonts w:ascii="仿宋" w:eastAsia="仿宋"/>
          <w:sz w:val="32"/>
          <w:szCs w:val="44"/>
        </w:rPr>
      </w:pPr>
    </w:p>
    <w:p w14:paraId="30927A79">
      <w:pPr>
        <w:spacing w:line="680" w:lineRule="exact"/>
        <w:jc w:val="center"/>
        <w:rPr>
          <w:rFonts w:ascii="方正小标宋简体" w:hAnsi="方正小标宋_GBK" w:eastAsia="方正小标宋简体" w:cs="方正小标宋_GBK"/>
          <w:w w:val="95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关于南通师范高等专科学校</w:t>
      </w:r>
      <w:r>
        <w:rPr>
          <w:rFonts w:ascii="方正小标宋简体" w:hAnsi="方正小标宋_GBK" w:eastAsia="方正小标宋简体" w:cs="方正小标宋_GBK"/>
          <w:w w:val="95"/>
          <w:sz w:val="44"/>
          <w:szCs w:val="44"/>
        </w:rPr>
        <w:t>2026年</w:t>
      </w: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长期</w:t>
      </w:r>
      <w:r>
        <w:rPr>
          <w:rFonts w:ascii="方正小标宋简体" w:hAnsi="方正小标宋_GBK" w:eastAsia="方正小标宋简体" w:cs="方正小标宋_GBK"/>
          <w:w w:val="95"/>
          <w:sz w:val="44"/>
          <w:szCs w:val="44"/>
        </w:rPr>
        <w:t>公开招聘</w:t>
      </w: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高层次人才</w:t>
      </w:r>
      <w:r>
        <w:rPr>
          <w:rFonts w:ascii="方正小标宋简体" w:hAnsi="方正小标宋_GBK" w:eastAsia="方正小标宋简体" w:cs="方正小标宋_GBK"/>
          <w:w w:val="95"/>
          <w:sz w:val="44"/>
          <w:szCs w:val="44"/>
        </w:rPr>
        <w:t>拟聘用</w:t>
      </w: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公示的函</w:t>
      </w:r>
    </w:p>
    <w:p w14:paraId="6D252345">
      <w:pPr>
        <w:spacing w:line="59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14887D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南通市人力资源和社会保障局：</w:t>
      </w:r>
    </w:p>
    <w:p w14:paraId="3ADF54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根据《江苏省事业单位公开招聘人员办法》（苏办发〔2020〕9号）和《南通师范高等专科学校</w:t>
      </w:r>
      <w:r>
        <w:rPr>
          <w:rFonts w:ascii="仿宋_GB2312" w:hAnsi="Times New Roman" w:eastAsia="仿宋_GB2312" w:cs="Times New Roman"/>
          <w:sz w:val="32"/>
          <w:szCs w:val="32"/>
        </w:rPr>
        <w:t>2026年</w:t>
      </w:r>
      <w:r>
        <w:rPr>
          <w:rFonts w:hint="eastAsia" w:ascii="仿宋_GB2312" w:hAnsi="Times New Roman" w:eastAsia="仿宋_GB2312" w:cs="Times New Roman"/>
          <w:sz w:val="32"/>
          <w:szCs w:val="32"/>
        </w:rPr>
        <w:t>长期</w:t>
      </w:r>
      <w:r>
        <w:rPr>
          <w:rFonts w:ascii="仿宋_GB2312" w:hAnsi="Times New Roman" w:eastAsia="仿宋_GB2312" w:cs="Times New Roman"/>
          <w:sz w:val="32"/>
          <w:szCs w:val="32"/>
        </w:rPr>
        <w:t>公开招聘</w:t>
      </w:r>
      <w:r>
        <w:rPr>
          <w:rFonts w:hint="eastAsia" w:ascii="仿宋_GB2312" w:hAnsi="Times New Roman" w:eastAsia="仿宋_GB2312" w:cs="Times New Roman"/>
          <w:sz w:val="32"/>
          <w:szCs w:val="32"/>
        </w:rPr>
        <w:t>高层次人才公告》有关规定，经报名、资格审核、面试、体检和考察，南通师范高等专科学校2026年第18次校长办公会议研究，确定徐菁、郝元祥、沈铉、黄蕾、王朝鑫、徐皖、朱玲燕、刘颂、李艾、安彤等十位同志为南通师范高等专科学校拟聘用工作人员，现按规定予以公示。</w:t>
      </w:r>
    </w:p>
    <w:p w14:paraId="3F6E41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此函。</w:t>
      </w:r>
    </w:p>
    <w:p w14:paraId="41AB3A9A"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p w14:paraId="33012056">
      <w:pPr>
        <w:spacing w:line="560" w:lineRule="exact"/>
        <w:ind w:left="1910" w:leftChars="300" w:hanging="1280" w:hangingChars="400"/>
        <w:jc w:val="left"/>
        <w:rPr>
          <w:rFonts w:hint="eastAsia" w:ascii="仿宋_GB2312" w:hAnsi="Times New Roman" w:eastAsia="仿宋_GB2312" w:cs="Times New Roman"/>
          <w:sz w:val="32"/>
          <w:szCs w:val="32"/>
        </w:rPr>
        <w:sectPr>
          <w:headerReference r:id="rId3" w:type="default"/>
          <w:pgSz w:w="11906" w:h="16838"/>
          <w:pgMar w:top="2098" w:right="1474" w:bottom="1985" w:left="1588" w:header="851" w:footer="992" w:gutter="0"/>
          <w:pgNumType w:fmt="numberInDash" w:start="2"/>
          <w:cols w:space="425" w:num="1"/>
          <w:docGrid w:type="lines" w:linePitch="312" w:charSpace="0"/>
        </w:sectPr>
      </w:pPr>
    </w:p>
    <w:p w14:paraId="2AC00AC9">
      <w:pPr>
        <w:spacing w:line="560" w:lineRule="exact"/>
        <w:ind w:left="1910" w:leftChars="300" w:hanging="1280" w:hangingChars="400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1. 南通师范高等专科学校</w:t>
      </w:r>
      <w:r>
        <w:rPr>
          <w:rFonts w:ascii="仿宋_GB2312" w:hAnsi="Times New Roman" w:eastAsia="仿宋_GB2312" w:cs="Times New Roman"/>
          <w:sz w:val="32"/>
          <w:szCs w:val="32"/>
        </w:rPr>
        <w:t>2026年</w:t>
      </w:r>
      <w:r>
        <w:rPr>
          <w:rFonts w:hint="eastAsia" w:ascii="仿宋_GB2312" w:hAnsi="Times New Roman" w:eastAsia="仿宋_GB2312" w:cs="Times New Roman"/>
          <w:sz w:val="32"/>
          <w:szCs w:val="32"/>
        </w:rPr>
        <w:t>长期</w:t>
      </w:r>
      <w:r>
        <w:rPr>
          <w:rFonts w:ascii="仿宋_GB2312" w:hAnsi="Times New Roman" w:eastAsia="仿宋_GB2312" w:cs="Times New Roman"/>
          <w:sz w:val="32"/>
          <w:szCs w:val="32"/>
        </w:rPr>
        <w:t>公开招聘</w:t>
      </w:r>
      <w:r>
        <w:rPr>
          <w:rFonts w:hint="eastAsia" w:ascii="仿宋_GB2312" w:hAnsi="Times New Roman" w:eastAsia="仿宋_GB2312" w:cs="Times New Roman"/>
          <w:sz w:val="32"/>
          <w:szCs w:val="32"/>
        </w:rPr>
        <w:t>高层次人才拟聘用人员公示</w:t>
      </w:r>
    </w:p>
    <w:p w14:paraId="78295BC9">
      <w:pPr>
        <w:spacing w:line="560" w:lineRule="exact"/>
        <w:ind w:left="1906" w:leftChars="704" w:hanging="428" w:hangingChars="134"/>
        <w:jc w:val="left"/>
        <w:rPr>
          <w:rFonts w:ascii="仿宋_GB2312" w:hAnsi="Times New Roman" w:eastAsia="仿宋_GB2312" w:cs="Times New Roman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 南通师范高等专科学校</w:t>
      </w:r>
      <w:r>
        <w:rPr>
          <w:rFonts w:ascii="仿宋_GB2312" w:hAnsi="Times New Roman" w:eastAsia="仿宋_GB2312" w:cs="Times New Roman"/>
          <w:sz w:val="32"/>
          <w:szCs w:val="32"/>
        </w:rPr>
        <w:t>2026年</w:t>
      </w:r>
      <w:r>
        <w:rPr>
          <w:rFonts w:hint="eastAsia" w:ascii="仿宋_GB2312" w:hAnsi="Times New Roman" w:eastAsia="仿宋_GB2312" w:cs="Times New Roman"/>
          <w:sz w:val="32"/>
          <w:szCs w:val="32"/>
        </w:rPr>
        <w:t>长期</w:t>
      </w:r>
      <w:r>
        <w:rPr>
          <w:rFonts w:ascii="仿宋_GB2312" w:hAnsi="Times New Roman" w:eastAsia="仿宋_GB2312" w:cs="Times New Roman"/>
          <w:sz w:val="32"/>
          <w:szCs w:val="32"/>
        </w:rPr>
        <w:t>公开招聘</w:t>
      </w:r>
      <w:r>
        <w:rPr>
          <w:rFonts w:hint="eastAsia" w:ascii="仿宋_GB2312" w:hAnsi="Times New Roman" w:eastAsia="仿宋_GB2312" w:cs="Times New Roman"/>
          <w:sz w:val="32"/>
          <w:szCs w:val="32"/>
        </w:rPr>
        <w:t>高层次人才拟聘用人员名单</w:t>
      </w:r>
    </w:p>
    <w:p w14:paraId="73405260">
      <w:pPr>
        <w:spacing w:line="560" w:lineRule="exact"/>
        <w:ind w:left="5440" w:hanging="5440" w:hangingChars="17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</w:t>
      </w:r>
    </w:p>
    <w:p w14:paraId="14F07757">
      <w:pPr>
        <w:spacing w:line="560" w:lineRule="exact"/>
        <w:ind w:left="5440" w:hanging="5440" w:hangingChars="1700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 w14:paraId="2C4D1F3F">
      <w:pPr>
        <w:spacing w:line="560" w:lineRule="exact"/>
        <w:ind w:left="5440" w:hanging="5440" w:hangingChars="1700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 w14:paraId="5EE46F8C">
      <w:pPr>
        <w:spacing w:line="560" w:lineRule="exact"/>
        <w:ind w:left="218" w:leftChars="104" w:firstLine="4198" w:firstLineChars="1312"/>
        <w:jc w:val="left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南通师范高等专科学校</w:t>
      </w:r>
    </w:p>
    <w:p w14:paraId="0703F2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280" w:leftChars="0" w:right="1680" w:rightChars="800" w:hanging="1280" w:hangingChars="400"/>
        <w:jc w:val="righ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026年7月14日</w:t>
      </w:r>
    </w:p>
    <w:p w14:paraId="476201BF">
      <w:pPr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br w:type="page"/>
      </w:r>
    </w:p>
    <w:p w14:paraId="5EC3D357">
      <w:pPr>
        <w:spacing w:line="680" w:lineRule="exact"/>
        <w:rPr>
          <w:rFonts w:ascii="黑体" w:hAnsi="黑体" w:eastAsia="黑体" w:cs="黑体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shd w:val="clear" w:color="auto" w:fill="FFFFFF"/>
        </w:rPr>
        <w:t>附件1</w:t>
      </w:r>
    </w:p>
    <w:p w14:paraId="22B0B02B">
      <w:pPr>
        <w:wordWrap w:val="0"/>
        <w:spacing w:line="500" w:lineRule="exact"/>
        <w:jc w:val="center"/>
        <w:rPr>
          <w:rFonts w:ascii="宋体" w:hAnsi="宋体" w:eastAsia="宋体" w:cs="宋体"/>
          <w:color w:val="000000"/>
          <w:sz w:val="36"/>
          <w:szCs w:val="36"/>
          <w:shd w:val="clear" w:color="auto" w:fill="FFFFFF"/>
        </w:rPr>
      </w:pPr>
    </w:p>
    <w:p w14:paraId="1C279840">
      <w:pPr>
        <w:spacing w:line="680" w:lineRule="exact"/>
        <w:jc w:val="center"/>
        <w:rPr>
          <w:rFonts w:ascii="方正小标宋简体" w:hAnsi="方正小标宋_GBK" w:eastAsia="方正小标宋简体" w:cs="方正小标宋_GBK"/>
          <w:w w:val="95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南通师范高等专科学校</w:t>
      </w:r>
      <w:r>
        <w:rPr>
          <w:rFonts w:ascii="方正小标宋简体" w:hAnsi="方正小标宋_GBK" w:eastAsia="方正小标宋简体" w:cs="方正小标宋_GBK"/>
          <w:w w:val="95"/>
          <w:sz w:val="44"/>
          <w:szCs w:val="44"/>
        </w:rPr>
        <w:t>2026年</w:t>
      </w: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长期</w:t>
      </w:r>
      <w:r>
        <w:rPr>
          <w:rFonts w:ascii="方正小标宋简体" w:hAnsi="方正小标宋_GBK" w:eastAsia="方正小标宋简体" w:cs="方正小标宋_GBK"/>
          <w:w w:val="95"/>
          <w:sz w:val="44"/>
          <w:szCs w:val="44"/>
        </w:rPr>
        <w:t>公开招聘</w:t>
      </w:r>
    </w:p>
    <w:p w14:paraId="723A7D4D">
      <w:pPr>
        <w:spacing w:line="680" w:lineRule="exact"/>
        <w:jc w:val="center"/>
        <w:rPr>
          <w:rFonts w:ascii="方正小标宋简体" w:hAnsi="方正小标宋_GBK" w:eastAsia="方正小标宋简体" w:cs="方正小标宋_GBK"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_GBK" w:eastAsia="方正小标宋简体" w:cs="方正小标宋_GBK"/>
          <w:w w:val="95"/>
          <w:sz w:val="44"/>
          <w:szCs w:val="44"/>
        </w:rPr>
        <w:t>高层次人才</w:t>
      </w:r>
      <w:r>
        <w:rPr>
          <w:rFonts w:hint="eastAsia" w:ascii="方正小标宋简体" w:hAnsi="方正小标宋_GBK" w:eastAsia="方正小标宋简体" w:cs="方正小标宋_GBK"/>
          <w:bCs/>
          <w:color w:val="000000"/>
          <w:sz w:val="44"/>
          <w:szCs w:val="44"/>
          <w:shd w:val="clear" w:color="auto" w:fill="FFFFFF"/>
        </w:rPr>
        <w:t>拟聘用人员公示</w:t>
      </w:r>
    </w:p>
    <w:p w14:paraId="37F2003A">
      <w:pPr>
        <w:spacing w:line="680" w:lineRule="exact"/>
        <w:jc w:val="center"/>
        <w:rPr>
          <w:rFonts w:ascii="方正小标宋_GBK" w:hAnsi="方正小标宋_GBK" w:eastAsia="方正小标宋_GBK" w:cs="方正小标宋_GBK"/>
          <w:bCs/>
          <w:color w:val="000000"/>
          <w:sz w:val="44"/>
          <w:szCs w:val="44"/>
          <w:shd w:val="clear" w:color="auto" w:fill="FFFFFF"/>
        </w:rPr>
      </w:pPr>
    </w:p>
    <w:p w14:paraId="172B57CA">
      <w:pPr>
        <w:pStyle w:val="2"/>
        <w:shd w:val="clear" w:color="auto" w:fill="FFFFFF"/>
        <w:spacing w:before="0" w:after="0"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根据《南通师范高等专科学校</w:t>
      </w:r>
      <w:r>
        <w:rPr>
          <w:rFonts w:ascii="仿宋_GB2312" w:hAnsi="仿宋_GB2312" w:eastAsia="仿宋_GB2312" w:cs="仿宋_GB2312"/>
          <w:b w:val="0"/>
          <w:bCs w:val="0"/>
          <w:kern w:val="0"/>
          <w:sz w:val="32"/>
          <w:szCs w:val="32"/>
        </w:rPr>
        <w:t>2026年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长期</w:t>
      </w:r>
      <w:r>
        <w:rPr>
          <w:rFonts w:ascii="仿宋_GB2312" w:hAnsi="仿宋_GB2312" w:eastAsia="仿宋_GB2312" w:cs="仿宋_GB2312"/>
          <w:b w:val="0"/>
          <w:bCs w:val="0"/>
          <w:kern w:val="0"/>
          <w:sz w:val="32"/>
          <w:szCs w:val="32"/>
        </w:rPr>
        <w:t>公开招聘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>高层次人才公告》，经报名、资格审核、面试、体检和考察，学校集体研究，现将拟聘用人员予以公示，名单及基本信息见附件。</w:t>
      </w:r>
    </w:p>
    <w:p w14:paraId="4D3FA6F1">
      <w:pPr>
        <w:shd w:val="clear" w:color="auto" w:fill="FFFFFF"/>
        <w:spacing w:line="560" w:lineRule="exact"/>
        <w:ind w:left="105"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限：2026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月15日～2026年7月21日。如有异议，请于2026年7月21日前向南通师范高等专科学</w:t>
      </w:r>
      <w:r>
        <w:rPr>
          <w:rFonts w:hint="eastAsia" w:ascii="仿宋_GB2312" w:hAnsi="仿宋_GB2312" w:eastAsia="仿宋_GB2312" w:cs="仿宋_GB2312"/>
          <w:sz w:val="32"/>
          <w:szCs w:val="32"/>
        </w:rPr>
        <w:t>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纪委办公室（监察处）反映。</w:t>
      </w:r>
    </w:p>
    <w:p w14:paraId="47C9E1B9">
      <w:pPr>
        <w:shd w:val="clear" w:color="auto" w:fill="FFFFFF"/>
        <w:spacing w:line="560" w:lineRule="exact"/>
        <w:ind w:left="105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513-55092032</w:t>
      </w:r>
    </w:p>
    <w:p w14:paraId="6C4FA41B">
      <w:pPr>
        <w:shd w:val="clear" w:color="auto" w:fill="FFFFFF"/>
        <w:spacing w:line="560" w:lineRule="exact"/>
        <w:ind w:left="105"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D80907F">
      <w:pPr>
        <w:shd w:val="clear" w:color="auto" w:fill="FFFFFF"/>
        <w:spacing w:line="560" w:lineRule="exact"/>
        <w:ind w:left="1695" w:leftChars="350" w:hanging="960" w:hanging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南通师范高等专科学校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6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长期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公开招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高层次人才拟</w:t>
      </w:r>
      <w:r>
        <w:rPr>
          <w:rFonts w:hint="eastAsia" w:ascii="仿宋_GB2312" w:hAnsi="仿宋_GB2312" w:eastAsia="仿宋_GB2312" w:cs="仿宋_GB2312"/>
          <w:sz w:val="32"/>
          <w:szCs w:val="32"/>
        </w:rPr>
        <w:t>聘用人员名单</w:t>
      </w:r>
    </w:p>
    <w:p w14:paraId="0521090C">
      <w:pPr>
        <w:shd w:val="clear" w:color="auto" w:fill="FFFFFF"/>
        <w:spacing w:line="560" w:lineRule="exact"/>
        <w:ind w:left="1695" w:leftChars="350" w:hanging="960" w:hangingChars="300"/>
        <w:rPr>
          <w:rFonts w:ascii="仿宋_GB2312" w:hAnsi="仿宋_GB2312" w:eastAsia="仿宋_GB2312" w:cs="仿宋_GB2312"/>
          <w:sz w:val="32"/>
          <w:szCs w:val="32"/>
        </w:rPr>
      </w:pPr>
    </w:p>
    <w:p w14:paraId="39AA2120">
      <w:pPr>
        <w:shd w:val="clear" w:color="auto" w:fill="FFFFFF"/>
        <w:spacing w:line="560" w:lineRule="exact"/>
        <w:ind w:left="1695" w:leftChars="350" w:hanging="960" w:hangingChars="300"/>
        <w:rPr>
          <w:rFonts w:ascii="仿宋_GB2312" w:hAnsi="仿宋_GB2312" w:eastAsia="仿宋_GB2312" w:cs="仿宋_GB2312"/>
          <w:sz w:val="32"/>
          <w:szCs w:val="32"/>
        </w:rPr>
      </w:pPr>
    </w:p>
    <w:p w14:paraId="1DED2495">
      <w:pPr>
        <w:shd w:val="clear" w:color="auto" w:fill="FFFFFF"/>
        <w:spacing w:line="560" w:lineRule="exact"/>
        <w:ind w:right="1020" w:firstLine="48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通师范高等专科学校</w:t>
      </w:r>
    </w:p>
    <w:p w14:paraId="193822CF">
      <w:pPr>
        <w:shd w:val="clear" w:color="auto" w:fill="FFFFFF"/>
        <w:spacing w:line="560" w:lineRule="exact"/>
        <w:ind w:right="1410" w:firstLine="48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6年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1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71402A81"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  <w:sectPr>
          <w:footerReference r:id="rId4" w:type="default"/>
          <w:pgSz w:w="11906" w:h="16838"/>
          <w:pgMar w:top="2098" w:right="1474" w:bottom="1985" w:left="1588" w:header="851" w:footer="992" w:gutter="0"/>
          <w:pgNumType w:fmt="numberInDash" w:start="2"/>
          <w:cols w:space="425" w:num="1"/>
          <w:docGrid w:type="lines" w:linePitch="312" w:charSpace="0"/>
        </w:sectPr>
      </w:pPr>
    </w:p>
    <w:p w14:paraId="1032DEBF">
      <w:pPr>
        <w:spacing w:line="54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016A4338">
      <w:pPr>
        <w:spacing w:line="54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tbl>
      <w:tblPr>
        <w:tblStyle w:val="7"/>
        <w:tblW w:w="149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"/>
        <w:gridCol w:w="599"/>
        <w:gridCol w:w="591"/>
        <w:gridCol w:w="77"/>
        <w:gridCol w:w="797"/>
        <w:gridCol w:w="1214"/>
        <w:gridCol w:w="758"/>
        <w:gridCol w:w="2644"/>
        <w:gridCol w:w="1842"/>
        <w:gridCol w:w="2127"/>
        <w:gridCol w:w="852"/>
        <w:gridCol w:w="996"/>
        <w:gridCol w:w="798"/>
        <w:gridCol w:w="599"/>
        <w:gridCol w:w="996"/>
      </w:tblGrid>
      <w:tr w14:paraId="02C2E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1" w:type="dxa"/>
            <w:gridSpan w:val="3"/>
            <w:shd w:val="clear" w:color="000000" w:fill="FFFFFF"/>
          </w:tcPr>
          <w:p w14:paraId="214FBD6D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36"/>
                <w:szCs w:val="36"/>
              </w:rPr>
            </w:pPr>
          </w:p>
        </w:tc>
        <w:tc>
          <w:tcPr>
            <w:tcW w:w="13700" w:type="dxa"/>
            <w:gridSpan w:val="12"/>
            <w:shd w:val="clear" w:color="000000" w:fill="FFFFFF"/>
            <w:vAlign w:val="center"/>
          </w:tcPr>
          <w:p w14:paraId="5BBAFBA1"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南通师范高等专科学校</w:t>
            </w:r>
          </w:p>
          <w:p w14:paraId="1C90EF0A"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2026年长期公开招聘高层次人才拟聘用人员名单</w:t>
            </w:r>
            <w:bookmarkStart w:id="0" w:name="_GoBack"/>
            <w:bookmarkEnd w:id="0"/>
          </w:p>
          <w:p w14:paraId="5EE18BBD">
            <w:pPr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</w:p>
        </w:tc>
      </w:tr>
      <w:tr w14:paraId="5641E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894" w:hRule="atLeast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499340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03E3A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B43B5E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5F97A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8D34C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2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45973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B3F9EE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46AE46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现工作或学习单位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9D04B3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体检情况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2C418F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考察情况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7B7CE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CA0C8E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E9066D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其他条件匹配情况</w:t>
            </w:r>
          </w:p>
        </w:tc>
      </w:tr>
      <w:tr w14:paraId="543A8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548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9520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16551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1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9633A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菁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07575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144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D705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6F672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国际关系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AB5F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A41A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5F5FB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930A4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E0760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2342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7DDC2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542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8F16F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48EF0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2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FA525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郝元祥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F283B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DEEB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85D5D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韩国教员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DFF6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教育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D63C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F76D3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1EC7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63B69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8.8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60CC5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D35C4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27703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45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E26AF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A635D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3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D9BD7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铉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9B3F6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C4237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DE0C0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t. Paul University Philippines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C4FD1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ACB57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通师范高等专科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1E8FD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F6A8B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94C95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2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6A8D2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B8BEE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28E8C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36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904D0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7B36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4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4E0BA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蕾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82486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BC187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944EA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27A6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国现当代文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1A337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21857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F357B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09E50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72A5C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5C0D7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6539C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826C7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8DF2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5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18CA5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朝鑫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DDC9C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0904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2BD7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F2EEE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0A4D5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C962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EAAE4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65C75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4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5E938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339A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7AD86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7FABE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54C85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7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01FDC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玲燕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60F5A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70A41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5BF49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25CB4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E95D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9712D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18AC1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2C8D5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5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5A73A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79470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5B1FA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35B7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77F6F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7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5BE51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皖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ACBB1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8A8AD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EB932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55F1F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企业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349CB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A7EF8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73C4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4AC3E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2.7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54D0E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ED9FE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654A0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14CC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9536B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8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AE071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颂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7CAC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42FF0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A4B1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45137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国语言文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B760D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F0E1F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3DA30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AB8E2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5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9EF2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7567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6AAB5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417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8917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3E75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9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0B6AB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艾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4319F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7F12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C5667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保加利亚索非亚国家音乐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65116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音乐学与音乐艺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B3BC1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9B387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07187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2142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D5A30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8258D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1B958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wAfter w:w="0" w:type="auto"/>
          <w:trHeight w:val="45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122D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79C5C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1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29F4C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彤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0B102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1F02D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F1C0B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菲律宾圣保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D6989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44FD7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通师范高等专科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72105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78BAF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A079C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4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60780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5796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</w:tbl>
    <w:p w14:paraId="564CDFE2">
      <w:pPr>
        <w:spacing w:line="540" w:lineRule="exact"/>
        <w:jc w:val="left"/>
        <w:rPr>
          <w:rFonts w:ascii="方正仿宋_GBK" w:hAnsi="仿宋_GB2312" w:eastAsia="方正仿宋_GBK" w:cs="仿宋_GB2312"/>
          <w:sz w:val="32"/>
          <w:szCs w:val="32"/>
        </w:rPr>
      </w:pPr>
    </w:p>
    <w:sectPr>
      <w:footerReference r:id="rId5" w:type="default"/>
      <w:pgSz w:w="16838" w:h="11906" w:orient="landscape"/>
      <w:pgMar w:top="1440" w:right="1080" w:bottom="1440" w:left="108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10537">
    <w:pPr>
      <w:pStyle w:val="4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E9D369F"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DC112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F0E1A"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AA4"/>
    <w:rsid w:val="00044EAA"/>
    <w:rsid w:val="000758BC"/>
    <w:rsid w:val="000814F7"/>
    <w:rsid w:val="00096402"/>
    <w:rsid w:val="00097BE0"/>
    <w:rsid w:val="000A52CA"/>
    <w:rsid w:val="000C2038"/>
    <w:rsid w:val="000E2B28"/>
    <w:rsid w:val="000F0E30"/>
    <w:rsid w:val="000F1BB7"/>
    <w:rsid w:val="001105B9"/>
    <w:rsid w:val="00117AF4"/>
    <w:rsid w:val="001301A2"/>
    <w:rsid w:val="001B4D8A"/>
    <w:rsid w:val="001D46E1"/>
    <w:rsid w:val="00201A38"/>
    <w:rsid w:val="00203499"/>
    <w:rsid w:val="00223A9B"/>
    <w:rsid w:val="00243905"/>
    <w:rsid w:val="00254249"/>
    <w:rsid w:val="002862A3"/>
    <w:rsid w:val="002B0CE4"/>
    <w:rsid w:val="00325352"/>
    <w:rsid w:val="003758AC"/>
    <w:rsid w:val="00393665"/>
    <w:rsid w:val="003B0966"/>
    <w:rsid w:val="003C730E"/>
    <w:rsid w:val="003E6E73"/>
    <w:rsid w:val="003F2352"/>
    <w:rsid w:val="0043710A"/>
    <w:rsid w:val="00465702"/>
    <w:rsid w:val="004A0F68"/>
    <w:rsid w:val="004B32D1"/>
    <w:rsid w:val="004B51CB"/>
    <w:rsid w:val="004E3BCC"/>
    <w:rsid w:val="0051381B"/>
    <w:rsid w:val="005753F1"/>
    <w:rsid w:val="005C4A79"/>
    <w:rsid w:val="005F5035"/>
    <w:rsid w:val="006273CE"/>
    <w:rsid w:val="00641F4C"/>
    <w:rsid w:val="006A7856"/>
    <w:rsid w:val="006E5376"/>
    <w:rsid w:val="007129BA"/>
    <w:rsid w:val="00724AA4"/>
    <w:rsid w:val="0073343C"/>
    <w:rsid w:val="00755925"/>
    <w:rsid w:val="00780168"/>
    <w:rsid w:val="0078430C"/>
    <w:rsid w:val="00796AE2"/>
    <w:rsid w:val="007E647A"/>
    <w:rsid w:val="00844990"/>
    <w:rsid w:val="0086389D"/>
    <w:rsid w:val="00884DD7"/>
    <w:rsid w:val="008931D2"/>
    <w:rsid w:val="008A365C"/>
    <w:rsid w:val="008B443B"/>
    <w:rsid w:val="008C51C1"/>
    <w:rsid w:val="008D5CC8"/>
    <w:rsid w:val="008D6538"/>
    <w:rsid w:val="00906D72"/>
    <w:rsid w:val="009774D0"/>
    <w:rsid w:val="00980CE6"/>
    <w:rsid w:val="00986425"/>
    <w:rsid w:val="009A6253"/>
    <w:rsid w:val="009C0E78"/>
    <w:rsid w:val="00A031EE"/>
    <w:rsid w:val="00A26071"/>
    <w:rsid w:val="00A40CFB"/>
    <w:rsid w:val="00A547C8"/>
    <w:rsid w:val="00B160A4"/>
    <w:rsid w:val="00B21418"/>
    <w:rsid w:val="00B25573"/>
    <w:rsid w:val="00B379F3"/>
    <w:rsid w:val="00B57B5D"/>
    <w:rsid w:val="00B638D8"/>
    <w:rsid w:val="00B81919"/>
    <w:rsid w:val="00BD2F33"/>
    <w:rsid w:val="00BF6CFF"/>
    <w:rsid w:val="00C21368"/>
    <w:rsid w:val="00C21874"/>
    <w:rsid w:val="00C250CD"/>
    <w:rsid w:val="00C270CD"/>
    <w:rsid w:val="00C5183E"/>
    <w:rsid w:val="00CD66A8"/>
    <w:rsid w:val="00D1452F"/>
    <w:rsid w:val="00D352D6"/>
    <w:rsid w:val="00D843A3"/>
    <w:rsid w:val="00D84474"/>
    <w:rsid w:val="00D920C5"/>
    <w:rsid w:val="00DC5B12"/>
    <w:rsid w:val="00DC64BB"/>
    <w:rsid w:val="00DD4716"/>
    <w:rsid w:val="00DE5EF0"/>
    <w:rsid w:val="00DE6989"/>
    <w:rsid w:val="00E10FF8"/>
    <w:rsid w:val="00E33962"/>
    <w:rsid w:val="00E80488"/>
    <w:rsid w:val="00E872A2"/>
    <w:rsid w:val="00EA0362"/>
    <w:rsid w:val="00EB493A"/>
    <w:rsid w:val="00F1287D"/>
    <w:rsid w:val="00F35964"/>
    <w:rsid w:val="00F40A72"/>
    <w:rsid w:val="00F55594"/>
    <w:rsid w:val="00FA2A65"/>
    <w:rsid w:val="00FD7821"/>
    <w:rsid w:val="00FE290A"/>
    <w:rsid w:val="00FE335E"/>
    <w:rsid w:val="00FF16E8"/>
    <w:rsid w:val="05D61F06"/>
    <w:rsid w:val="08D3721A"/>
    <w:rsid w:val="1B550096"/>
    <w:rsid w:val="299D1563"/>
    <w:rsid w:val="2E326637"/>
    <w:rsid w:val="2FC844D6"/>
    <w:rsid w:val="310269A6"/>
    <w:rsid w:val="32DE4BF6"/>
    <w:rsid w:val="342D017D"/>
    <w:rsid w:val="359330B7"/>
    <w:rsid w:val="36316B9C"/>
    <w:rsid w:val="3A726F52"/>
    <w:rsid w:val="414A3B29"/>
    <w:rsid w:val="4EBE099B"/>
    <w:rsid w:val="51287DF8"/>
    <w:rsid w:val="51A228D0"/>
    <w:rsid w:val="520E59F7"/>
    <w:rsid w:val="56C5060A"/>
    <w:rsid w:val="5A0F7891"/>
    <w:rsid w:val="5CB66867"/>
    <w:rsid w:val="5D253810"/>
    <w:rsid w:val="63D25D27"/>
    <w:rsid w:val="68BC0DD3"/>
    <w:rsid w:val="70F746C4"/>
    <w:rsid w:val="774F1188"/>
    <w:rsid w:val="7D10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8CBB2-70B4-4F83-ACBF-62102BC66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71</Words>
  <Characters>1145</Characters>
  <Lines>9</Lines>
  <Paragraphs>2</Paragraphs>
  <TotalTime>6</TotalTime>
  <ScaleCrop>false</ScaleCrop>
  <LinksUpToDate>false</LinksUpToDate>
  <CharactersWithSpaces>11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1:56:00Z</dcterms:created>
  <dc:creator>静 张</dc:creator>
  <cp:lastModifiedBy>汪宏兰</cp:lastModifiedBy>
  <cp:lastPrinted>2026-07-14T03:36:46Z</cp:lastPrinted>
  <dcterms:modified xsi:type="dcterms:W3CDTF">2026-07-14T03:38:0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zdlNDM1ZTIzYTA0NDA1Y2MyY2YyMThjYWRmZGY5N2UiLCJ1c2VySWQiOiIyNzUzNTQxMTMifQ==</vt:lpwstr>
  </property>
  <property fmtid="{D5CDD505-2E9C-101B-9397-08002B2CF9AE}" pid="4" name="ICV">
    <vt:lpwstr>880DB768FF77406F823492EF0C2EFD94_12</vt:lpwstr>
  </property>
</Properties>
</file>